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44C3" w14:textId="49B3A50D" w:rsidR="001B4B3B" w:rsidRPr="00CF0155" w:rsidRDefault="001B4B3B" w:rsidP="001B4B3B">
      <w:pPr>
        <w:tabs>
          <w:tab w:val="left" w:pos="360"/>
        </w:tabs>
        <w:spacing w:after="60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CF0155">
        <w:rPr>
          <w:rFonts w:ascii="Arial" w:hAnsi="Arial"/>
          <w:b/>
          <w:bCs/>
        </w:rPr>
        <w:t xml:space="preserve">Załącznik nr </w:t>
      </w:r>
      <w:r w:rsidR="00202A9C">
        <w:rPr>
          <w:rFonts w:ascii="Arial" w:hAnsi="Arial"/>
          <w:b/>
          <w:bCs/>
        </w:rPr>
        <w:t>5</w:t>
      </w:r>
      <w:r w:rsidRPr="00CF0155">
        <w:rPr>
          <w:rFonts w:ascii="Arial" w:hAnsi="Arial"/>
          <w:b/>
          <w:bCs/>
        </w:rPr>
        <w:t xml:space="preserve"> do SWZ</w:t>
      </w:r>
    </w:p>
    <w:p w14:paraId="1FAE7CB7" w14:textId="69814309" w:rsidR="001B4B3B" w:rsidRDefault="001B4B3B" w:rsidP="00202A9C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bookmarkEnd w:id="0"/>
      <w:r w:rsidR="00063341" w:rsidRPr="00063341">
        <w:rPr>
          <w:rFonts w:ascii="Arial" w:hAnsi="Arial"/>
        </w:rPr>
        <w:t>6/Z-14/0014/PN/2024/D</w:t>
      </w:r>
      <w:bookmarkStart w:id="1" w:name="_GoBack"/>
      <w:bookmarkEnd w:id="1"/>
    </w:p>
    <w:p w14:paraId="7975F2CA" w14:textId="7C37F90C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3CF030B6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65897D5F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669B9BBF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7AB2E059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3B55C11A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3DDC53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DE35606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256800DE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14:paraId="21F61293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783367A4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71C0167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386EABF4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08C779D3" w14:textId="77777777" w:rsidR="009724A5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14:paraId="67994062" w14:textId="77777777" w:rsidR="00C20002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14:paraId="7D47DA4C" w14:textId="77777777" w:rsidR="00C20002" w:rsidRPr="00796249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14:paraId="488E88A0" w14:textId="77777777" w:rsidR="00DB1CFA" w:rsidRPr="00DB1CFA" w:rsidRDefault="00DB1CFA" w:rsidP="001447C3"/>
    <w:p w14:paraId="1F1C3513" w14:textId="3048F429" w:rsidR="007E51A2" w:rsidRPr="00C20002" w:rsidRDefault="00E731F2" w:rsidP="001447C3">
      <w:pPr>
        <w:pStyle w:val="Tekstpodstawowywcity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20002">
        <w:rPr>
          <w:rFonts w:ascii="Arial" w:hAnsi="Arial" w:cs="Arial"/>
          <w:b/>
          <w:sz w:val="28"/>
          <w:szCs w:val="28"/>
        </w:rPr>
        <w:t xml:space="preserve">WYKAZ </w:t>
      </w:r>
    </w:p>
    <w:p w14:paraId="182CD04E" w14:textId="3CCAA257" w:rsidR="006D00CE" w:rsidRDefault="00A37B88" w:rsidP="001B4B3B">
      <w:pPr>
        <w:pStyle w:val="Lista4"/>
        <w:tabs>
          <w:tab w:val="left" w:pos="0"/>
        </w:tabs>
        <w:spacing w:after="0" w:line="360" w:lineRule="auto"/>
        <w:ind w:left="0" w:firstLine="0"/>
        <w:rPr>
          <w:rFonts w:cs="Arial"/>
          <w:b/>
          <w:sz w:val="22"/>
          <w:szCs w:val="22"/>
        </w:rPr>
      </w:pPr>
      <w:r w:rsidRPr="00C20002">
        <w:rPr>
          <w:rFonts w:cs="Arial"/>
          <w:b/>
          <w:sz w:val="22"/>
          <w:szCs w:val="22"/>
        </w:rPr>
        <w:t xml:space="preserve">- </w:t>
      </w:r>
      <w:r w:rsidR="006D00CE" w:rsidRPr="00C20002">
        <w:rPr>
          <w:rFonts w:cs="Arial"/>
          <w:b/>
          <w:sz w:val="22"/>
          <w:szCs w:val="22"/>
        </w:rPr>
        <w:t>wykonanych, a w przypadku świadczeń powtarzających się lub ciągłych również wykonywanych dostaw w okresie ostatnich trzech lat przed upływem terminu składania ofert, a jeżeli okres prowadzenia działalności jest krótszy - w tym okresie, wraz z podaniem ich wartości, przedmiotu, dat wykonania i podmiotów na rzecz, których dostawy zostały wykonane lub są wykonywane oraz załączeniem dowodów określających czy te dostawy zostały wykonane lub są wykonywane należycie.</w:t>
      </w:r>
    </w:p>
    <w:p w14:paraId="44C2B56D" w14:textId="77777777" w:rsidR="00121130" w:rsidRPr="00C20002" w:rsidRDefault="00121130" w:rsidP="001B4B3B">
      <w:pPr>
        <w:pStyle w:val="Lista4"/>
        <w:tabs>
          <w:tab w:val="left" w:pos="0"/>
        </w:tabs>
        <w:spacing w:after="0" w:line="360" w:lineRule="auto"/>
        <w:ind w:left="0" w:firstLine="0"/>
        <w:rPr>
          <w:rFonts w:cs="Arial"/>
          <w:b/>
          <w:sz w:val="22"/>
          <w:szCs w:val="22"/>
        </w:rPr>
      </w:pPr>
    </w:p>
    <w:p w14:paraId="0A3FEEDF" w14:textId="77777777" w:rsidR="001447C3" w:rsidRPr="00C20002" w:rsidRDefault="001447C3" w:rsidP="001B4B3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Dowodami, o których mowa powyżej są:</w:t>
      </w:r>
    </w:p>
    <w:p w14:paraId="51BB8CC5" w14:textId="7CB6FDEC" w:rsidR="006D00CE" w:rsidRPr="00C20002" w:rsidRDefault="006D00CE" w:rsidP="001B4B3B">
      <w:pPr>
        <w:numPr>
          <w:ilvl w:val="0"/>
          <w:numId w:val="12"/>
        </w:numPr>
        <w:tabs>
          <w:tab w:val="clear" w:pos="90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referencje bądź inne dokumenty sporządzone przez podmiot, na rzecz którego dostawy zostały wykonane, a w przypadku świadczeń powtarzających się lub ciągłych są wykonywane, z tym</w:t>
      </w:r>
      <w:r w:rsidR="00121130">
        <w:rPr>
          <w:rFonts w:ascii="Arial" w:hAnsi="Arial" w:cs="Arial"/>
          <w:i/>
          <w:sz w:val="22"/>
          <w:szCs w:val="22"/>
        </w:rPr>
        <w:t>,</w:t>
      </w:r>
      <w:r w:rsidRPr="00C20002">
        <w:rPr>
          <w:rFonts w:ascii="Arial" w:hAnsi="Arial" w:cs="Arial"/>
          <w:i/>
          <w:sz w:val="22"/>
          <w:szCs w:val="22"/>
        </w:rPr>
        <w:t xml:space="preserve">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14:paraId="23143E68" w14:textId="77777777" w:rsidR="006D00CE" w:rsidRPr="00C20002" w:rsidRDefault="006D00CE" w:rsidP="001B4B3B">
      <w:pPr>
        <w:numPr>
          <w:ilvl w:val="0"/>
          <w:numId w:val="12"/>
        </w:numPr>
        <w:tabs>
          <w:tab w:val="clear" w:pos="90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oświadczenie Wykonawcy – jeżeli Wykonawca z przyczyn niezależnych od niego nie jest w stanie uzyskać dokumentów, o którym mowa w pkt a).</w:t>
      </w:r>
    </w:p>
    <w:p w14:paraId="5AAAD147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662B8528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2EA02CBE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51E14D5D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4B61C88B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01575B96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0F6129DD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1D8FC8BF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301514FA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33D284E3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2E40D44A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236"/>
        <w:gridCol w:w="1061"/>
        <w:gridCol w:w="1401"/>
        <w:gridCol w:w="3346"/>
        <w:gridCol w:w="1528"/>
      </w:tblGrid>
      <w:tr w:rsidR="009724A5" w14:paraId="776E947E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081CF896" w14:textId="77777777" w:rsidR="009724A5" w:rsidRDefault="009724A5" w:rsidP="001447C3">
            <w:pPr>
              <w:pStyle w:val="Nagwek3"/>
            </w:pPr>
          </w:p>
          <w:p w14:paraId="5A793838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782D044D" w14:textId="77777777" w:rsidTr="001447C3">
        <w:trPr>
          <w:cantSplit/>
          <w:trHeight w:val="1449"/>
        </w:trPr>
        <w:tc>
          <w:tcPr>
            <w:tcW w:w="243" w:type="pct"/>
          </w:tcPr>
          <w:p w14:paraId="6843ADB1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14:paraId="076B4C53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3A5BCAA5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14:paraId="6E79E226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14:paraId="54E5AD36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14:paraId="0A32CF8E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14:paraId="5A513361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5EACF80" w14:textId="77777777" w:rsidTr="00A37B88">
        <w:trPr>
          <w:trHeight w:val="221"/>
        </w:trPr>
        <w:tc>
          <w:tcPr>
            <w:tcW w:w="243" w:type="pct"/>
          </w:tcPr>
          <w:p w14:paraId="720AE5AC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14:paraId="2719E05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14:paraId="26BF1509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14:paraId="0B96C80C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14:paraId="32853CAB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14:paraId="3C752A7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14:paraId="1CC88CF9" w14:textId="77777777" w:rsidTr="001447C3">
        <w:tc>
          <w:tcPr>
            <w:tcW w:w="243" w:type="pct"/>
          </w:tcPr>
          <w:p w14:paraId="4C274B2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14:paraId="1A7ACF24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746965D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A754ADE" w14:textId="77777777"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50C5E510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52F17C6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153ED40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26593BD5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485916B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14:paraId="22B22F4D" w14:textId="77777777" w:rsidTr="001447C3">
        <w:tc>
          <w:tcPr>
            <w:tcW w:w="243" w:type="pct"/>
          </w:tcPr>
          <w:p w14:paraId="47DA5F6A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  <w:p w14:paraId="54D4EBEC" w14:textId="090960FC" w:rsidR="00121130" w:rsidRDefault="0012113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13" w:type="pct"/>
          </w:tcPr>
          <w:p w14:paraId="076B90CF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449F0108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22F773B6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0A1EE4DD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5E3E9A4C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CE4C6D2" w14:textId="77777777" w:rsidR="001B4B3B" w:rsidRDefault="001B4B3B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8CD60B6" w14:textId="4DDE86C3" w:rsidR="004C359E" w:rsidRPr="0004091C" w:rsidRDefault="009724A5" w:rsidP="001B4B3B">
      <w:p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4091C">
        <w:rPr>
          <w:rFonts w:ascii="Arial" w:hAnsi="Arial" w:cs="Arial"/>
          <w:b/>
          <w:sz w:val="22"/>
          <w:szCs w:val="22"/>
        </w:rPr>
        <w:t>Uwaga:</w:t>
      </w:r>
      <w:r w:rsidRPr="0004091C">
        <w:rPr>
          <w:rFonts w:ascii="Arial" w:hAnsi="Arial" w:cs="Arial"/>
          <w:sz w:val="22"/>
          <w:szCs w:val="22"/>
        </w:rPr>
        <w:t xml:space="preserve"> Zamawia</w:t>
      </w:r>
      <w:r w:rsidR="002A261A" w:rsidRPr="0004091C">
        <w:rPr>
          <w:rFonts w:ascii="Arial" w:hAnsi="Arial" w:cs="Arial"/>
          <w:sz w:val="22"/>
          <w:szCs w:val="22"/>
        </w:rPr>
        <w:t>jący wymaga załączenia dowodów</w:t>
      </w:r>
      <w:r w:rsidR="00EF1FFB" w:rsidRPr="0004091C">
        <w:rPr>
          <w:rFonts w:ascii="Arial" w:hAnsi="Arial" w:cs="Arial"/>
          <w:sz w:val="22"/>
          <w:szCs w:val="22"/>
        </w:rPr>
        <w:t xml:space="preserve"> czy, </w:t>
      </w:r>
      <w:r w:rsidR="002A261A" w:rsidRPr="0004091C">
        <w:rPr>
          <w:rFonts w:ascii="Arial" w:hAnsi="Arial" w:cs="Arial"/>
          <w:sz w:val="22"/>
          <w:szCs w:val="22"/>
        </w:rPr>
        <w:t>wymienione w powyższej tabeli</w:t>
      </w:r>
      <w:r w:rsidR="004C359E" w:rsidRPr="0004091C">
        <w:rPr>
          <w:rFonts w:ascii="Arial" w:hAnsi="Arial" w:cs="Arial"/>
          <w:sz w:val="22"/>
          <w:szCs w:val="22"/>
        </w:rPr>
        <w:t xml:space="preserve"> </w:t>
      </w:r>
      <w:r w:rsidR="00507C32" w:rsidRPr="0004091C">
        <w:rPr>
          <w:rFonts w:ascii="Arial" w:hAnsi="Arial" w:cs="Arial"/>
          <w:sz w:val="22"/>
          <w:szCs w:val="22"/>
        </w:rPr>
        <w:t>dostawy</w:t>
      </w:r>
      <w:r w:rsidR="002F4FA3" w:rsidRPr="0004091C">
        <w:rPr>
          <w:rFonts w:ascii="Arial" w:hAnsi="Arial" w:cs="Arial"/>
          <w:sz w:val="22"/>
          <w:szCs w:val="22"/>
        </w:rPr>
        <w:t xml:space="preserve"> </w:t>
      </w:r>
      <w:r w:rsidR="002A261A" w:rsidRPr="0004091C">
        <w:rPr>
          <w:rFonts w:ascii="Arial" w:hAnsi="Arial" w:cs="Arial"/>
          <w:sz w:val="22"/>
          <w:szCs w:val="22"/>
        </w:rPr>
        <w:t>zostały wykonane lub są wykonywane</w:t>
      </w:r>
      <w:r w:rsidRPr="0004091C">
        <w:rPr>
          <w:rFonts w:ascii="Arial" w:hAnsi="Arial" w:cs="Arial"/>
          <w:sz w:val="22"/>
          <w:szCs w:val="22"/>
        </w:rPr>
        <w:t xml:space="preserve"> należycie</w:t>
      </w:r>
      <w:r w:rsidR="00E95ADD" w:rsidRPr="0004091C">
        <w:rPr>
          <w:rFonts w:ascii="Arial" w:hAnsi="Arial" w:cs="Arial"/>
          <w:sz w:val="22"/>
          <w:szCs w:val="22"/>
        </w:rPr>
        <w:t>.</w:t>
      </w:r>
      <w:r w:rsidR="00DB1CFA" w:rsidRPr="0004091C">
        <w:rPr>
          <w:rFonts w:ascii="Arial" w:hAnsi="Arial" w:cs="Arial"/>
          <w:sz w:val="22"/>
          <w:szCs w:val="22"/>
        </w:rPr>
        <w:t xml:space="preserve"> </w:t>
      </w:r>
    </w:p>
    <w:p w14:paraId="6A03E162" w14:textId="77777777"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1EA6071" w14:textId="7ADE2420" w:rsidR="006D00CE" w:rsidRPr="001B4B3B" w:rsidRDefault="006D00CE" w:rsidP="001B4B3B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bookmarkStart w:id="2" w:name="_Hlk104363392"/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 w:rsidR="00DC320E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DC320E"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 w:rsidR="00DC320E">
        <w:rPr>
          <w:rFonts w:ascii="Arial" w:hAnsi="Arial" w:cs="Arial"/>
          <w:b/>
          <w:bCs/>
          <w:i/>
          <w:sz w:val="22"/>
          <w:szCs w:val="22"/>
        </w:rPr>
        <w:t>.</w:t>
      </w:r>
    </w:p>
    <w:bookmarkEnd w:id="2"/>
    <w:p w14:paraId="0782A1DA" w14:textId="77777777"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987D0A8" w14:textId="77777777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A5C9A2B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1B4B3B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851" w:header="851" w:footer="1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079F4" w14:textId="77777777" w:rsidR="005256A2" w:rsidRDefault="005256A2">
      <w:r>
        <w:separator/>
      </w:r>
    </w:p>
  </w:endnote>
  <w:endnote w:type="continuationSeparator" w:id="0">
    <w:p w14:paraId="1D580278" w14:textId="77777777" w:rsidR="005256A2" w:rsidRDefault="0052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142B" w14:textId="2AD2648F" w:rsidR="009724A5" w:rsidRDefault="00FA6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7A7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0695E7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796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4A4DA" w14:textId="01AA1F44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>Str.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3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3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3439ED" w14:textId="7F616289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252C8C50" w14:textId="77777777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1DBA73F3" w14:textId="6A003635" w:rsidR="001B4B3B" w:rsidRDefault="005256A2">
            <w:pPr>
              <w:pStyle w:val="Stopka"/>
              <w:jc w:val="right"/>
            </w:pPr>
          </w:p>
        </w:sdtContent>
      </w:sdt>
    </w:sdtContent>
  </w:sdt>
  <w:p w14:paraId="65472A57" w14:textId="3CBA0A33" w:rsidR="009724A5" w:rsidRPr="00E731F2" w:rsidRDefault="009724A5" w:rsidP="00E731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995474"/>
      <w:docPartObj>
        <w:docPartGallery w:val="Page Numbers (Bottom of Page)"/>
        <w:docPartUnique/>
      </w:docPartObj>
    </w:sdtPr>
    <w:sdtEndPr/>
    <w:sdtContent>
      <w:sdt>
        <w:sdtPr>
          <w:id w:val="1496219068"/>
          <w:docPartObj>
            <w:docPartGallery w:val="Page Numbers (Top of Page)"/>
            <w:docPartUnique/>
          </w:docPartObj>
        </w:sdtPr>
        <w:sdtEndPr/>
        <w:sdtContent>
          <w:p w14:paraId="6F7FF2C4" w14:textId="61620BF9" w:rsidR="001B4B3B" w:rsidRDefault="001B4B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F0B688" w14:textId="77777777" w:rsidR="001B4B3B" w:rsidRDefault="001B4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BA1C9" w14:textId="77777777" w:rsidR="005256A2" w:rsidRDefault="005256A2">
      <w:r>
        <w:separator/>
      </w:r>
    </w:p>
  </w:footnote>
  <w:footnote w:type="continuationSeparator" w:id="0">
    <w:p w14:paraId="001CD585" w14:textId="77777777" w:rsidR="005256A2" w:rsidRDefault="0052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DA"/>
    <w:rsid w:val="000015CF"/>
    <w:rsid w:val="00022F82"/>
    <w:rsid w:val="00023541"/>
    <w:rsid w:val="0004091C"/>
    <w:rsid w:val="00043B11"/>
    <w:rsid w:val="00057EDA"/>
    <w:rsid w:val="00063341"/>
    <w:rsid w:val="00065AA7"/>
    <w:rsid w:val="000A5446"/>
    <w:rsid w:val="000E04F2"/>
    <w:rsid w:val="00100963"/>
    <w:rsid w:val="00121130"/>
    <w:rsid w:val="00125566"/>
    <w:rsid w:val="001447C3"/>
    <w:rsid w:val="00170BA4"/>
    <w:rsid w:val="001B4B3B"/>
    <w:rsid w:val="001C6377"/>
    <w:rsid w:val="001D16DE"/>
    <w:rsid w:val="001F67B5"/>
    <w:rsid w:val="00202A9C"/>
    <w:rsid w:val="002052DF"/>
    <w:rsid w:val="0021564A"/>
    <w:rsid w:val="00216867"/>
    <w:rsid w:val="0022579E"/>
    <w:rsid w:val="0022591A"/>
    <w:rsid w:val="002431BA"/>
    <w:rsid w:val="0025450A"/>
    <w:rsid w:val="0026535C"/>
    <w:rsid w:val="00295D94"/>
    <w:rsid w:val="002A103D"/>
    <w:rsid w:val="002A261A"/>
    <w:rsid w:val="002A5CE5"/>
    <w:rsid w:val="002C35BC"/>
    <w:rsid w:val="002C5D7C"/>
    <w:rsid w:val="002D42D2"/>
    <w:rsid w:val="002F4FA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256A2"/>
    <w:rsid w:val="005806C4"/>
    <w:rsid w:val="005C0C29"/>
    <w:rsid w:val="005C66DA"/>
    <w:rsid w:val="00605A08"/>
    <w:rsid w:val="0063062F"/>
    <w:rsid w:val="00645F5F"/>
    <w:rsid w:val="0065357A"/>
    <w:rsid w:val="006B0809"/>
    <w:rsid w:val="006C04EE"/>
    <w:rsid w:val="006C688B"/>
    <w:rsid w:val="006D00CE"/>
    <w:rsid w:val="006F789F"/>
    <w:rsid w:val="0074758A"/>
    <w:rsid w:val="007947A2"/>
    <w:rsid w:val="00796249"/>
    <w:rsid w:val="007B329A"/>
    <w:rsid w:val="007D2E77"/>
    <w:rsid w:val="007D73F6"/>
    <w:rsid w:val="007E51A2"/>
    <w:rsid w:val="00801F3E"/>
    <w:rsid w:val="008119E9"/>
    <w:rsid w:val="0081342E"/>
    <w:rsid w:val="00826BC5"/>
    <w:rsid w:val="00844D37"/>
    <w:rsid w:val="008709FC"/>
    <w:rsid w:val="008778FC"/>
    <w:rsid w:val="00883C32"/>
    <w:rsid w:val="00897175"/>
    <w:rsid w:val="008B1BC6"/>
    <w:rsid w:val="008C2428"/>
    <w:rsid w:val="00901F7F"/>
    <w:rsid w:val="009724A5"/>
    <w:rsid w:val="00987414"/>
    <w:rsid w:val="00992935"/>
    <w:rsid w:val="009C0758"/>
    <w:rsid w:val="009E073B"/>
    <w:rsid w:val="00A018DD"/>
    <w:rsid w:val="00A37B88"/>
    <w:rsid w:val="00A539AB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A76"/>
    <w:rsid w:val="00CF0155"/>
    <w:rsid w:val="00D17191"/>
    <w:rsid w:val="00D3382E"/>
    <w:rsid w:val="00D37403"/>
    <w:rsid w:val="00D72ABE"/>
    <w:rsid w:val="00DB1CFA"/>
    <w:rsid w:val="00DC320E"/>
    <w:rsid w:val="00DD2C4D"/>
    <w:rsid w:val="00E2330B"/>
    <w:rsid w:val="00E303FE"/>
    <w:rsid w:val="00E731F2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9222D"/>
  <w15:docId w15:val="{D86B5901-63FA-44E5-9C07-3872BD0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F5F4-D2E4-4256-92C6-C8BA9F86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9</cp:revision>
  <cp:lastPrinted>2017-08-30T07:39:00Z</cp:lastPrinted>
  <dcterms:created xsi:type="dcterms:W3CDTF">2022-05-19T06:42:00Z</dcterms:created>
  <dcterms:modified xsi:type="dcterms:W3CDTF">2024-03-27T05:53:00Z</dcterms:modified>
</cp:coreProperties>
</file>